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3796" w14:textId="2D02F848" w:rsidR="0020407E" w:rsidRPr="00B82B6B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応募</w:t>
      </w:r>
      <w:bookmarkStart w:id="0" w:name="_Hlk11990149"/>
      <w:r w:rsidR="0040779E">
        <w:rPr>
          <w:rFonts w:ascii="HGSｺﾞｼｯｸM" w:eastAsia="HGSｺﾞｼｯｸM" w:hAnsi="メイリオ" w:hint="eastAsia"/>
          <w:sz w:val="24"/>
          <w:szCs w:val="24"/>
        </w:rPr>
        <w:t>様式</w:t>
      </w:r>
      <w:r w:rsidR="0040779E" w:rsidRPr="00B82B6B">
        <w:rPr>
          <w:rFonts w:ascii="Calibri" w:eastAsia="HGSｺﾞｼｯｸM" w:hAnsi="Calibri"/>
          <w:sz w:val="22"/>
          <w:lang w:val="pt-PT"/>
        </w:rPr>
        <w:t xml:space="preserve">Formulário de </w:t>
      </w:r>
      <w:r w:rsidR="0040779E">
        <w:rPr>
          <w:rFonts w:ascii="Calibri" w:eastAsia="HGSｺﾞｼｯｸM" w:hAnsi="Calibri" w:hint="eastAsia"/>
          <w:sz w:val="22"/>
          <w:lang w:val="pt-PT"/>
        </w:rPr>
        <w:t>I</w:t>
      </w:r>
      <w:r w:rsidR="0040779E" w:rsidRPr="00B82B6B">
        <w:rPr>
          <w:rFonts w:ascii="Calibri" w:eastAsia="HGSｺﾞｼｯｸM" w:hAnsi="Calibri"/>
          <w:sz w:val="22"/>
          <w:lang w:val="pt-PT"/>
        </w:rPr>
        <w:t>nscrição</w:t>
      </w:r>
      <w:bookmarkEnd w:id="0"/>
    </w:p>
    <w:p w14:paraId="552650AE" w14:textId="77777777" w:rsidR="0020407E" w:rsidRPr="00B82B6B" w:rsidRDefault="0020407E" w:rsidP="0020407E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9F1FF39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B82B6B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6AB9F744" w:rsidR="0020407E" w:rsidRPr="00B82B6B" w:rsidRDefault="001C799C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令和4</w:t>
      </w:r>
      <w:r w:rsidR="0020407E"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0853D3EA" w14:textId="64128990" w:rsidR="0020407E" w:rsidRPr="00B82B6B" w:rsidRDefault="0020407E" w:rsidP="0020407E">
      <w:pPr>
        <w:spacing w:line="320" w:lineRule="exact"/>
        <w:ind w:leftChars="-405" w:left="-850" w:rightChars="-405" w:right="-850"/>
        <w:jc w:val="center"/>
        <w:rPr>
          <w:rFonts w:ascii="Calibri" w:eastAsia="HGSｺﾞｼｯｸM" w:hAnsi="Calibri"/>
          <w:sz w:val="22"/>
          <w:lang w:val="pt-BR"/>
        </w:rPr>
      </w:pPr>
      <w:bookmarkStart w:id="1" w:name="_Hlk109911760"/>
      <w:r w:rsidRPr="00B82B6B">
        <w:rPr>
          <w:rFonts w:ascii="Calibri" w:eastAsia="HGSｺﾞｼｯｸM" w:hAnsi="Calibri"/>
          <w:sz w:val="22"/>
          <w:lang w:val="pt-BR"/>
        </w:rPr>
        <w:t>Projeto de Intercâmbio, Cooperação e Geração de Negócios d</w:t>
      </w:r>
      <w:r>
        <w:rPr>
          <w:rFonts w:ascii="Calibri" w:eastAsia="HGSｺﾞｼｯｸM" w:hAnsi="Calibri"/>
          <w:sz w:val="22"/>
          <w:lang w:val="pt-BR"/>
        </w:rPr>
        <w:t>os</w:t>
      </w:r>
      <w:r w:rsidRPr="00B82B6B">
        <w:rPr>
          <w:rFonts w:ascii="Calibri" w:eastAsia="HGSｺﾞｼｯｸM" w:hAnsi="Calibri"/>
          <w:sz w:val="22"/>
          <w:lang w:val="pt-BR"/>
        </w:rPr>
        <w:t xml:space="preserve"> Agricultores </w:t>
      </w:r>
      <w:proofErr w:type="spellStart"/>
      <w:r w:rsidRPr="00B82B6B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B82B6B">
        <w:rPr>
          <w:rFonts w:ascii="Calibri" w:eastAsia="HGSｺﾞｼｯｸM" w:hAnsi="Calibri"/>
          <w:sz w:val="22"/>
          <w:lang w:val="pt-BR"/>
        </w:rPr>
        <w:t xml:space="preserve"> da América </w:t>
      </w:r>
      <w:bookmarkStart w:id="2" w:name="_Hlk109913501"/>
      <w:r w:rsidR="001C799C">
        <w:rPr>
          <w:rFonts w:ascii="Calibri" w:eastAsia="HGSｺﾞｼｯｸM" w:hAnsi="Calibri"/>
          <w:sz w:val="22"/>
          <w:lang w:val="pt-BR"/>
        </w:rPr>
        <w:t>Latina</w:t>
      </w:r>
      <w:r w:rsidRPr="00B82B6B">
        <w:rPr>
          <w:rFonts w:ascii="Calibri" w:eastAsia="HGSｺﾞｼｯｸM" w:hAnsi="Calibri"/>
          <w:sz w:val="22"/>
          <w:lang w:val="pt-BR"/>
        </w:rPr>
        <w:t xml:space="preserve"> 20</w:t>
      </w:r>
      <w:r w:rsidR="001C799C">
        <w:rPr>
          <w:rFonts w:ascii="Calibri" w:eastAsia="HGSｺﾞｼｯｸM" w:hAnsi="Calibri"/>
          <w:sz w:val="22"/>
          <w:lang w:val="pt-BR"/>
        </w:rPr>
        <w:t>22-23</w:t>
      </w:r>
      <w:bookmarkEnd w:id="1"/>
      <w:bookmarkEnd w:id="2"/>
    </w:p>
    <w:p w14:paraId="12F56ABD" w14:textId="10E93C0C" w:rsidR="0020407E" w:rsidRPr="00B82B6B" w:rsidRDefault="008253BD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512B" wp14:editId="58AB0E18">
                <wp:simplePos x="0" y="0"/>
                <wp:positionH relativeFrom="column">
                  <wp:posOffset>4175037</wp:posOffset>
                </wp:positionH>
                <wp:positionV relativeFrom="paragraph">
                  <wp:posOffset>112067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A4891C" w14:textId="256D48DD" w:rsidR="002351A8" w:rsidRDefault="002351A8" w:rsidP="002351A8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05D21EEB" w:rsidR="002351A8" w:rsidRPr="002351A8" w:rsidRDefault="00331A56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ja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modelo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eenchiment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Inscriçã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75pt;margin-top:8.8pt;width:144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" fillcolor="white [3201]" strokecolor="red" strokeweight=".5pt">
                <v:stroke dashstyle="dash"/>
                <v:textbox>
                  <w:txbxContent>
                    <w:p w14:paraId="51A4891C" w14:textId="256D48DD" w:rsidR="002351A8" w:rsidRDefault="002351A8" w:rsidP="002351A8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05D21EEB" w:rsidR="002351A8" w:rsidRPr="002351A8" w:rsidRDefault="00331A56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V</w:t>
                      </w:r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ja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o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modelo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eenchiment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no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ograma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Inscriçã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A56">
        <w:rPr>
          <w:rFonts w:ascii="HGSｺﾞｼｯｸM" w:eastAsia="HGSｺﾞｼｯｸM" w:hAnsi="メイリオ" w:hint="eastAsia"/>
          <w:sz w:val="24"/>
          <w:szCs w:val="24"/>
        </w:rPr>
        <w:t>訪日</w:t>
      </w:r>
      <w:r w:rsidR="0020407E">
        <w:rPr>
          <w:rFonts w:ascii="HGSｺﾞｼｯｸM" w:eastAsia="HGSｺﾞｼｯｸM" w:hAnsi="メイリオ" w:hint="eastAsia"/>
          <w:sz w:val="24"/>
          <w:szCs w:val="24"/>
        </w:rPr>
        <w:t>研修</w:t>
      </w:r>
      <w:r w:rsidR="0020407E" w:rsidRPr="00B82B6B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="0020407E" w:rsidRPr="00B82B6B">
        <w:rPr>
          <w:rFonts w:ascii="Calibri" w:eastAsia="HGSｺﾞｼｯｸM" w:hAnsi="Calibri"/>
          <w:sz w:val="22"/>
          <w:lang w:val="pt-BR"/>
        </w:rPr>
        <w:t>Treinamento no Japão</w:t>
      </w:r>
    </w:p>
    <w:p w14:paraId="6C0C8702" w14:textId="5D512809" w:rsidR="0020407E" w:rsidRPr="00B82B6B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5075E7F5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Dat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69A8EF1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B82B6B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B82B6B">
        <w:rPr>
          <w:rFonts w:ascii="Calibri" w:eastAsia="HGSｺﾞｼｯｸM" w:hAnsi="Calibri" w:hint="eastAsia"/>
          <w:szCs w:val="21"/>
          <w:lang w:val="pt-BR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Pr="00414595">
        <w:rPr>
          <w:rFonts w:ascii="Calibri" w:eastAsia="HGSｺﾞｼｯｸM" w:hAnsi="Calibri" w:hint="eastAsia"/>
          <w:szCs w:val="21"/>
          <w:lang w:val="pt-BR"/>
        </w:rPr>
        <w:t>S</w:t>
      </w:r>
      <w:r w:rsidRPr="00414595">
        <w:rPr>
          <w:rFonts w:ascii="Calibri" w:eastAsia="HGSｺﾞｼｯｸM" w:hAnsi="Calibri"/>
          <w:szCs w:val="21"/>
          <w:lang w:val="pt-BR"/>
        </w:rPr>
        <w:t>egunda opção</w:t>
      </w:r>
      <w:r w:rsidRPr="00B82B6B">
        <w:rPr>
          <w:rFonts w:ascii="Calibri" w:eastAsia="HGSｺﾞｼｯｸM" w:hAnsi="Calibri"/>
          <w:szCs w:val="21"/>
          <w:lang w:val="pt-BR"/>
        </w:rPr>
        <w:t xml:space="preserve"> [        ]</w:t>
      </w:r>
    </w:p>
    <w:p w14:paraId="74E95618" w14:textId="3830992A" w:rsidR="009E7BE8" w:rsidRPr="00B82B6B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3" w:name="_Hlk109914275"/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1C799C">
        <w:rPr>
          <w:rFonts w:ascii="Calibri" w:eastAsia="HGSｺﾞｼｯｸM" w:hAnsi="Calibri" w:hint="eastAsia"/>
          <w:sz w:val="20"/>
          <w:szCs w:val="20"/>
        </w:rPr>
        <w:t>生産性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 [</w:t>
      </w:r>
      <w:r w:rsidR="001C799C" w:rsidRPr="001C799C">
        <w:rPr>
          <w:rFonts w:ascii="Calibri" w:eastAsia="HGSｺﾞｼｯｸM" w:hAnsi="Calibri"/>
          <w:sz w:val="20"/>
          <w:szCs w:val="20"/>
          <w:lang w:val="pt-BR"/>
        </w:rPr>
        <w:t>Produtividade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3698CCBB" w14:textId="2FDE7C60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1C799C">
        <w:rPr>
          <w:rFonts w:ascii="Calibri" w:eastAsia="HGSｺﾞｼｯｸM" w:hAnsi="Calibri" w:hint="eastAsia"/>
          <w:sz w:val="20"/>
          <w:szCs w:val="20"/>
        </w:rPr>
        <w:t>土壌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[</w:t>
      </w:r>
      <w:r w:rsidR="001C799C" w:rsidRPr="001C799C">
        <w:rPr>
          <w:rFonts w:ascii="Calibri" w:eastAsia="HGSｺﾞｼｯｸM" w:hAnsi="Calibri"/>
          <w:sz w:val="20"/>
          <w:szCs w:val="20"/>
          <w:lang w:val="pt-BR"/>
        </w:rPr>
        <w:t>Solo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6B3026E9" w14:textId="240C3DA6" w:rsidR="009E7BE8" w:rsidRPr="00AA2BFF" w:rsidRDefault="009E7BE8" w:rsidP="009E7BE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>3.</w:t>
      </w:r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bookmarkStart w:id="4" w:name="_Hlk109914248"/>
      <w:r w:rsidRPr="00AA2BFF">
        <w:rPr>
          <w:rFonts w:ascii="Calibri" w:eastAsia="HGSｺﾞｼｯｸM" w:hAnsi="Calibri"/>
          <w:sz w:val="20"/>
          <w:szCs w:val="20"/>
        </w:rPr>
        <w:t>女性活躍</w:t>
      </w:r>
      <w:r w:rsidR="00A756C3">
        <w:rPr>
          <w:rFonts w:ascii="Calibri" w:eastAsia="HGSｺﾞｼｯｸM" w:hAnsi="Calibri" w:hint="eastAsia"/>
          <w:sz w:val="20"/>
          <w:szCs w:val="20"/>
        </w:rPr>
        <w:t>推進</w:t>
      </w:r>
      <w:r w:rsidRPr="00AA2BFF">
        <w:rPr>
          <w:rFonts w:ascii="Calibri" w:eastAsia="HGSｺﾞｼｯｸM" w:hAnsi="Calibri"/>
          <w:sz w:val="20"/>
          <w:szCs w:val="20"/>
        </w:rPr>
        <w:t>研修</w:t>
      </w:r>
      <w:bookmarkStart w:id="5" w:name="_Hlk109913326"/>
      <w:r w:rsidR="001C799C" w:rsidRPr="001C799C">
        <w:rPr>
          <w:rFonts w:ascii="Calibri" w:eastAsia="HGSｺﾞｼｯｸM" w:hAnsi="Calibri" w:hint="eastAsia"/>
          <w:sz w:val="20"/>
          <w:szCs w:val="20"/>
        </w:rPr>
        <w:t>「特産品」</w:t>
      </w:r>
      <w:bookmarkEnd w:id="5"/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>Curso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>P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romoção de 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>M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ulheres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 xml:space="preserve"> [</w:t>
      </w:r>
      <w:r w:rsidR="006254CF">
        <w:rPr>
          <w:rFonts w:ascii="Calibri" w:eastAsia="HGSｺﾞｼｯｸM" w:hAnsi="Calibri"/>
          <w:sz w:val="20"/>
          <w:szCs w:val="20"/>
          <w:lang w:val="pt-BR"/>
        </w:rPr>
        <w:t>Especialidade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>]</w:t>
      </w:r>
      <w:bookmarkEnd w:id="4"/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510"/>
        <w:gridCol w:w="1709"/>
      </w:tblGrid>
      <w:tr w:rsidR="0020407E" w:rsidRPr="00DB2544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3"/>
          <w:p w14:paraId="23F54657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139833A0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20407E" w:rsidRPr="00DB2544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1BAF0EC8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77E805D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2E40BFF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B82B6B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3892663C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368D0F4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15B397D3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6839A16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5FDD127E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AF6E0B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38599BBA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AF6E0B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20407E" w:rsidRPr="00DB2544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5D95A1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18B9075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EB646F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DD6D" w14:textId="77777777" w:rsidR="0020407E" w:rsidRPr="00DB2544" w:rsidRDefault="0020407E" w:rsidP="00FA567C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6BD3760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2A64368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20407E" w:rsidRPr="00DB2544" w14:paraId="022E74FC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4284F81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0407E" w:rsidRPr="00DB2544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06F81B8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E937C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2375E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DB2544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6F5A4D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6F5A4D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F6A948F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2375E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B82B6B" w14:paraId="37B136AB" w14:textId="77777777" w:rsidTr="0040779E">
        <w:trPr>
          <w:trHeight w:val="158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A466A72" w14:textId="77777777" w:rsidR="0020407E" w:rsidRPr="00B82B6B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77777777" w:rsidR="0020407E" w:rsidRPr="00B82B6B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B82B6B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77777777" w:rsidR="0020407E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5C844C7D" w14:textId="77777777" w:rsidR="0020407E" w:rsidRPr="000A24AC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5A773944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9"/>
          </w:tcPr>
          <w:p w14:paraId="2ADCC816" w14:textId="77777777" w:rsidR="0020407E" w:rsidRPr="00E937CF" w:rsidRDefault="0020407E" w:rsidP="00FA567C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2F4BA6C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B82B6B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084"/>
        <w:gridCol w:w="1417"/>
        <w:gridCol w:w="2276"/>
      </w:tblGrid>
      <w:tr w:rsidR="0020407E" w:rsidRPr="00DB2544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4FAD9210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20407E" w:rsidRPr="00DB2544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F05DE9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3"/>
          </w:tcPr>
          <w:p w14:paraId="6340A148" w14:textId="31162308" w:rsidR="0020407E" w:rsidRPr="00D534F6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="00861026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0885C4F8" w:rsidR="0020407E" w:rsidRPr="00DB2544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89485CC" w14:textId="77777777" w:rsidTr="0040779E">
        <w:trPr>
          <w:trHeight w:val="15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0DA6C52C" w14:textId="77777777" w:rsidR="0020407E" w:rsidRPr="00F7199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regi</w:t>
            </w:r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ão</w:t>
            </w:r>
            <w:proofErr w:type="spellEnd"/>
          </w:p>
        </w:tc>
        <w:tc>
          <w:tcPr>
            <w:tcW w:w="7777" w:type="dxa"/>
            <w:gridSpan w:val="3"/>
          </w:tcPr>
          <w:p w14:paraId="51E6ECB8" w14:textId="0F6F5296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2314307A" w14:textId="77777777" w:rsidR="0020407E" w:rsidRPr="00F7199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003C4C3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4DDB5E7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898541B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6DF6CF1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gestão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2463514A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Metas d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confirm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ar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1132416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122E2B92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104A4041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ossibilidade de negócios com empresas japonesas</w:t>
            </w:r>
          </w:p>
        </w:tc>
        <w:tc>
          <w:tcPr>
            <w:tcW w:w="7777" w:type="dxa"/>
            <w:gridSpan w:val="3"/>
          </w:tcPr>
          <w:p w14:paraId="0B8FCAA5" w14:textId="07DCBC4F" w:rsidR="0020407E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="0040779E">
              <w:rPr>
                <w:rFonts w:ascii="Arial" w:eastAsia="HGSｺﾞｼｯｸM" w:hAnsi="Arial" w:cs="Arial" w:hint="eastAsia"/>
                <w:sz w:val="16"/>
                <w:szCs w:val="16"/>
              </w:rPr>
              <w:t>3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</w:t>
            </w:r>
            <w:r w:rsidR="00A756C3">
              <w:rPr>
                <w:rFonts w:ascii="Arial" w:eastAsia="HGSｺﾞｼｯｸM" w:hAnsi="Arial" w:cs="Arial" w:hint="eastAsia"/>
                <w:sz w:val="16"/>
                <w:szCs w:val="16"/>
              </w:rPr>
              <w:t>推進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265DC4EE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Potenciais áreas e tecnologias (confirmar com sua organização) </w:t>
            </w:r>
          </w:p>
          <w:p w14:paraId="76589FA5" w14:textId="50AE6908" w:rsidR="0020407E" w:rsidRPr="00B82B6B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[*Não é necessário preencher, caso </w:t>
            </w:r>
            <w:r w:rsidR="00AF6E0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t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enha 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escolh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ido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o Curso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(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urso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omoção de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M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ulheres), </w:t>
            </w:r>
          </w:p>
          <w:p w14:paraId="40F17E31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DB2544" w14:paraId="48CE1185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29B620D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5E0D7446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45327C51" w14:textId="0CC7FFC8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>supera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CD815EE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4E0F7C32" w14:textId="77777777" w:rsidTr="00FA567C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2482EECA" w14:textId="77777777" w:rsidR="0020407E" w:rsidRPr="00830CD6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</w:p>
        </w:tc>
      </w:tr>
      <w:tr w:rsidR="0020407E" w:rsidRPr="00DB2544" w14:paraId="52213739" w14:textId="77777777" w:rsidTr="00FA567C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3"/>
          </w:tcPr>
          <w:p w14:paraId="15DE13FE" w14:textId="77777777" w:rsidR="0020407E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</w:p>
          <w:p w14:paraId="03B1AC0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B82B6B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</w:t>
            </w:r>
            <w:r w:rsidRPr="00414595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o</w:t>
            </w:r>
            <w:r w:rsidRPr="00D84419">
              <w:rPr>
                <w:rFonts w:ascii="Arial" w:eastAsia="HGSｺﾞｼｯｸM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ioma</w:t>
            </w:r>
          </w:p>
        </w:tc>
        <w:tc>
          <w:tcPr>
            <w:tcW w:w="5501" w:type="dxa"/>
            <w:gridSpan w:val="2"/>
          </w:tcPr>
          <w:p w14:paraId="5F867A2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bom(falar/escrever), 2:bom(falar), 3: regular(falar), 4: pouco, 5: 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ifícil</w:t>
            </w:r>
          </w:p>
          <w:p w14:paraId="4509779F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01194883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41FF7CB1" w14:textId="77777777" w:rsidR="0020407E" w:rsidRPr="00DB2544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20407E" w:rsidRPr="00DB2544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3"/>
          </w:tcPr>
          <w:p w14:paraId="799DA67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ouver problema no cotidiano,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ode escolher [1.bom]</w:t>
            </w:r>
          </w:p>
          <w:p w14:paraId="23693A0C" w14:textId="77777777" w:rsidR="0020407E" w:rsidRPr="00DB2544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40779E" w:rsidRPr="00DB2544" w14:paraId="7BAC878F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BD43A8A" w14:textId="77777777" w:rsidR="0040779E" w:rsidRPr="00DB2544" w:rsidRDefault="0040779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07D693AE" w14:textId="77777777" w:rsidR="0040779E" w:rsidRPr="00DB2544" w:rsidRDefault="0040779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777" w:type="dxa"/>
            <w:gridSpan w:val="3"/>
          </w:tcPr>
          <w:p w14:paraId="56CB6862" w14:textId="4BD55492" w:rsidR="0040779E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C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19</w:t>
            </w:r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のワクチン接種　</w:t>
            </w:r>
            <w:proofErr w:type="spellStart"/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V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ac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i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na</w:t>
            </w:r>
            <w:r w:rsidR="004B6271" w:rsidRPr="004B627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çã</w:t>
            </w:r>
            <w:r w:rsidR="004B6271" w:rsidRPr="004B627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C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19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</w:p>
          <w:p w14:paraId="4DEC41FE" w14:textId="50903984" w:rsidR="0040779E" w:rsidRPr="00B82B6B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z</w:t>
            </w: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      Tipo de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vacina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[                           ]</w:t>
            </w:r>
          </w:p>
        </w:tc>
      </w:tr>
      <w:tr w:rsidR="002F08C4" w:rsidRPr="00B82B6B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DB2544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F08C4" w:rsidRPr="00DB2544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D7C7FF9" w14:textId="3CAB1EB5" w:rsidR="002F08C4" w:rsidRPr="00A162B1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3693" w:type="dxa"/>
            <w:gridSpan w:val="2"/>
          </w:tcPr>
          <w:p w14:paraId="3447AC56" w14:textId="245BFD8E" w:rsidR="002F08C4" w:rsidRDefault="002F08C4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 w:rsidR="00861026">
              <w:rPr>
                <w:rFonts w:ascii="Arial" w:eastAsia="HGSｺﾞｼｯｸM" w:hAnsi="Arial" w:cs="Arial"/>
                <w:sz w:val="20"/>
                <w:szCs w:val="20"/>
              </w:rPr>
              <w:t>nte</w:t>
            </w:r>
            <w:proofErr w:type="spellEnd"/>
          </w:p>
          <w:p w14:paraId="08326AE5" w14:textId="747E81D5" w:rsidR="002F08C4" w:rsidRPr="00B82B6B" w:rsidRDefault="002F08C4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F08C4" w:rsidRPr="00B82B6B" w:rsidRDefault="002F08C4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38E22599" w:rsidR="008B39EF" w:rsidRPr="00BA2FBC" w:rsidRDefault="00BA2FBC" w:rsidP="00A756C3">
      <w:pPr>
        <w:jc w:val="center"/>
        <w:rPr>
          <w:rFonts w:ascii="Arial" w:eastAsia="HGSｺﾞｼｯｸM" w:hAnsi="Arial" w:cs="Arial"/>
          <w:sz w:val="24"/>
          <w:szCs w:val="24"/>
        </w:rPr>
      </w:pPr>
      <w:proofErr w:type="spellStart"/>
      <w:r w:rsidRPr="00BA2FBC">
        <w:rPr>
          <w:rFonts w:ascii="Arial" w:eastAsia="HGSｺﾞｼｯｸM" w:hAnsi="Arial" w:cs="Arial"/>
          <w:sz w:val="22"/>
        </w:rPr>
        <w:t>Enviar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/>
          <w:sz w:val="22"/>
        </w:rPr>
        <w:t>em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/>
          <w:sz w:val="22"/>
        </w:rPr>
        <w:t>formato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Microsoft Word (</w:t>
      </w:r>
      <w:proofErr w:type="spellStart"/>
      <w:r w:rsidRPr="00BA2FBC">
        <w:rPr>
          <w:rFonts w:ascii="Arial" w:eastAsia="HGSｺﾞｼｯｸM" w:hAnsi="Arial" w:cs="Arial"/>
          <w:sz w:val="22"/>
        </w:rPr>
        <w:t>não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 w:hint="eastAsia"/>
          <w:sz w:val="22"/>
        </w:rPr>
        <w:t>m</w:t>
      </w:r>
      <w:r w:rsidRPr="00BA2FBC">
        <w:rPr>
          <w:rFonts w:ascii="Arial" w:eastAsia="HGSｺﾞｼｯｸM" w:hAnsi="Arial" w:cs="Arial"/>
          <w:sz w:val="22"/>
        </w:rPr>
        <w:t>anuscrito</w:t>
      </w:r>
      <w:proofErr w:type="spellEnd"/>
      <w:r w:rsidRPr="00BA2FBC">
        <w:rPr>
          <w:rFonts w:ascii="Arial" w:eastAsia="HGSｺﾞｼｯｸM" w:hAnsi="Arial" w:cs="Arial"/>
          <w:sz w:val="22"/>
        </w:rPr>
        <w:t>)</w:t>
      </w:r>
    </w:p>
    <w:sectPr w:rsidR="008B39EF" w:rsidRPr="00BA2FBC" w:rsidSect="00CA3883">
      <w:footerReference w:type="default" r:id="rId8"/>
      <w:type w:val="continuous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5FF7" w14:textId="77777777" w:rsidR="00A7017F" w:rsidRDefault="00A7017F" w:rsidP="00AF6659">
      <w:r>
        <w:separator/>
      </w:r>
    </w:p>
  </w:endnote>
  <w:endnote w:type="continuationSeparator" w:id="0">
    <w:p w14:paraId="507C4D56" w14:textId="77777777" w:rsidR="00A7017F" w:rsidRDefault="00A7017F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B39F" w14:textId="77777777" w:rsidR="00A7017F" w:rsidRDefault="00A7017F" w:rsidP="00AF6659">
      <w:r>
        <w:separator/>
      </w:r>
    </w:p>
  </w:footnote>
  <w:footnote w:type="continuationSeparator" w:id="0">
    <w:p w14:paraId="1C7152F0" w14:textId="77777777" w:rsidR="00A7017F" w:rsidRDefault="00A7017F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C4C51"/>
    <w:rsid w:val="001C799C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0779E"/>
    <w:rsid w:val="00412CD4"/>
    <w:rsid w:val="0041319A"/>
    <w:rsid w:val="004131E7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81B9D"/>
    <w:rsid w:val="00490ECD"/>
    <w:rsid w:val="00490F99"/>
    <w:rsid w:val="00491984"/>
    <w:rsid w:val="00497B0B"/>
    <w:rsid w:val="004A118B"/>
    <w:rsid w:val="004B33B9"/>
    <w:rsid w:val="004B6271"/>
    <w:rsid w:val="004C0F68"/>
    <w:rsid w:val="004C14B7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565F"/>
    <w:rsid w:val="005B6BF6"/>
    <w:rsid w:val="005B7793"/>
    <w:rsid w:val="005C0A1B"/>
    <w:rsid w:val="005C79D4"/>
    <w:rsid w:val="005D2B72"/>
    <w:rsid w:val="005D5F45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253BD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7ED5"/>
    <w:rsid w:val="009D22DC"/>
    <w:rsid w:val="009D2E8C"/>
    <w:rsid w:val="009D5AB9"/>
    <w:rsid w:val="009E7BE8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185C"/>
    <w:rsid w:val="00E418D0"/>
    <w:rsid w:val="00E45788"/>
    <w:rsid w:val="00E46412"/>
    <w:rsid w:val="00E46452"/>
    <w:rsid w:val="00E47769"/>
    <w:rsid w:val="00E51999"/>
    <w:rsid w:val="00E544D6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7</Words>
  <Characters>1469</Characters>
  <Application>Microsoft Office Word</Application>
  <DocSecurity>0</DocSecurity>
  <Lines>66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3</cp:revision>
  <cp:lastPrinted>2019-05-08T07:27:00Z</cp:lastPrinted>
  <dcterms:created xsi:type="dcterms:W3CDTF">2022-08-02T02:39:00Z</dcterms:created>
  <dcterms:modified xsi:type="dcterms:W3CDTF">2022-08-02T04:27:00Z</dcterms:modified>
</cp:coreProperties>
</file>